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7DD2" w:rsidRDefault="004A3728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Д</w:t>
      </w:r>
      <w:r w:rsidR="00BB4B18" w:rsidRPr="002C7DD2">
        <w:rPr>
          <w:rFonts w:ascii="Times New Roman" w:hAnsi="Times New Roman" w:cs="Times New Roman"/>
          <w:b/>
          <w:sz w:val="24"/>
          <w:szCs w:val="24"/>
        </w:rPr>
        <w:t>оговор</w:t>
      </w:r>
      <w:r w:rsidR="002C7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о целевом обучении </w:t>
      </w:r>
    </w:p>
    <w:p w:rsidR="002C7DD2" w:rsidRDefault="002C7DD2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о образовательн</w:t>
      </w:r>
      <w:r w:rsidR="00DA63EA">
        <w:rPr>
          <w:rFonts w:ascii="Times New Roman" w:hAnsi="Times New Roman" w:cs="Times New Roman"/>
          <w:b/>
          <w:sz w:val="24"/>
          <w:szCs w:val="24"/>
        </w:rPr>
        <w:t>ой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– </w:t>
      </w:r>
    </w:p>
    <w:p w:rsidR="0050230F" w:rsidRPr="00BB4B18" w:rsidRDefault="002C7DD2" w:rsidP="00185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ординатуры</w:t>
      </w:r>
    </w:p>
    <w:p w:rsidR="004A3728" w:rsidRPr="00BB4B18" w:rsidRDefault="00A858A7" w:rsidP="004A3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                        </w:t>
      </w:r>
      <w:r w:rsidR="00367854">
        <w:rPr>
          <w:rFonts w:ascii="Times New Roman" w:hAnsi="Times New Roman" w:cs="Times New Roman"/>
          <w:sz w:val="24"/>
          <w:szCs w:val="24"/>
        </w:rPr>
        <w:t xml:space="preserve">  </w:t>
      </w:r>
      <w:r w:rsidR="00B816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3728" w:rsidRPr="00BB4B18">
        <w:rPr>
          <w:rFonts w:ascii="Times New Roman" w:hAnsi="Times New Roman" w:cs="Times New Roman"/>
          <w:sz w:val="24"/>
          <w:szCs w:val="24"/>
        </w:rPr>
        <w:t>«</w:t>
      </w:r>
      <w:r w:rsidR="00B81632">
        <w:rPr>
          <w:rFonts w:ascii="Times New Roman" w:hAnsi="Times New Roman" w:cs="Times New Roman"/>
          <w:sz w:val="24"/>
          <w:szCs w:val="24"/>
        </w:rPr>
        <w:t>01</w:t>
      </w:r>
      <w:r w:rsidR="004A3728" w:rsidRPr="00BB4B18">
        <w:rPr>
          <w:rFonts w:ascii="Times New Roman" w:hAnsi="Times New Roman" w:cs="Times New Roman"/>
          <w:sz w:val="24"/>
          <w:szCs w:val="24"/>
        </w:rPr>
        <w:t>»</w:t>
      </w:r>
      <w:r w:rsidR="00B81632">
        <w:rPr>
          <w:rFonts w:ascii="Times New Roman" w:hAnsi="Times New Roman" w:cs="Times New Roman"/>
          <w:sz w:val="24"/>
          <w:szCs w:val="24"/>
        </w:rPr>
        <w:t xml:space="preserve"> июня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185673" w:rsidRDefault="00185673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3DAE" w:rsidRDefault="008B3DAE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B3DAE" w:rsidRPr="00271439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«Заказчиком», в лице руководителя учреждения ________________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8B3DAE" w:rsidRPr="00001D1E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1D1E">
        <w:rPr>
          <w:rFonts w:ascii="Times New Roman" w:hAnsi="Times New Roman" w:cs="Times New Roman"/>
          <w:szCs w:val="24"/>
        </w:rPr>
        <w:t>(фамилия, имя и отчество руководителя)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,</w:t>
      </w:r>
    </w:p>
    <w:p w:rsidR="008B3DAE" w:rsidRPr="00001D1E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</w:t>
      </w:r>
      <w:r w:rsidRPr="00001D1E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наименование документа</w:t>
      </w:r>
      <w:r w:rsidRPr="00001D1E">
        <w:rPr>
          <w:rFonts w:ascii="Times New Roman" w:hAnsi="Times New Roman" w:cs="Times New Roman"/>
          <w:szCs w:val="24"/>
        </w:rPr>
        <w:t>)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________________________________________________________________</w:t>
      </w:r>
    </w:p>
    <w:p w:rsidR="008B3DAE" w:rsidRPr="00827D5A" w:rsidRDefault="00A858A7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8B3DAE"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Pr="00001D1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(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D85B34" w:rsidRPr="00BB4B18" w:rsidRDefault="00D85B34" w:rsidP="005D0C00">
      <w:pPr>
        <w:pStyle w:val="ConsPlusNormal"/>
        <w:tabs>
          <w:tab w:val="left" w:pos="311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D0C00" w:rsidRDefault="005D0C00" w:rsidP="006D32D9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Предмет настоящег</w:t>
      </w:r>
      <w:r w:rsidR="00F07C98">
        <w:rPr>
          <w:rFonts w:ascii="Times New Roman" w:hAnsi="Times New Roman" w:cs="Times New Roman"/>
          <w:b/>
          <w:sz w:val="24"/>
          <w:szCs w:val="24"/>
        </w:rPr>
        <w:t>о договора.</w:t>
      </w:r>
    </w:p>
    <w:p w:rsidR="006D32D9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обязуется освоить  образовательную программу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программу ординатуры </w:t>
      </w:r>
      <w:r w:rsidRPr="00BB4B18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</w:t>
      </w:r>
      <w:r w:rsidRPr="00BB4B1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разделом </w:t>
      </w:r>
      <w:r w:rsidRPr="00BB4B18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вправе поступать на целевое обучение в пределах установленной квоты  приема  на  целевое обучение в соответствии с характеристиками обучения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образовательной программы обязуется </w:t>
      </w:r>
      <w:r w:rsidR="00400FF2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BB4B18">
        <w:rPr>
          <w:rFonts w:ascii="Times New Roman" w:hAnsi="Times New Roman" w:cs="Times New Roman"/>
          <w:sz w:val="24"/>
          <w:szCs w:val="24"/>
        </w:rPr>
        <w:t>предостав</w:t>
      </w:r>
      <w:r w:rsidR="00400FF2">
        <w:rPr>
          <w:rFonts w:ascii="Times New Roman" w:hAnsi="Times New Roman" w:cs="Times New Roman"/>
          <w:sz w:val="24"/>
          <w:szCs w:val="24"/>
        </w:rPr>
        <w:t>ление</w:t>
      </w:r>
      <w:r w:rsidRPr="00BB4B18">
        <w:rPr>
          <w:rFonts w:ascii="Times New Roman" w:hAnsi="Times New Roman" w:cs="Times New Roman"/>
          <w:sz w:val="24"/>
          <w:szCs w:val="24"/>
        </w:rPr>
        <w:t xml:space="preserve">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6D32D9" w:rsidRPr="00BB4B18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D0C00" w:rsidRPr="00BB4B18" w:rsidRDefault="005D0C00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6D32D9" w:rsidRPr="00BB4B18" w:rsidRDefault="006D32D9" w:rsidP="004A37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728" w:rsidRPr="00BB4B18" w:rsidRDefault="00734C14" w:rsidP="00BB4B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4A3728" w:rsidRPr="00BB4B18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 установленной квоты приема на целевое обучение по образовательной программе в соответствии со следую</w:t>
      </w:r>
      <w:r w:rsidR="0049459C">
        <w:rPr>
          <w:rFonts w:ascii="Times New Roman" w:hAnsi="Times New Roman" w:cs="Times New Roman"/>
          <w:sz w:val="24"/>
          <w:szCs w:val="24"/>
        </w:rPr>
        <w:t>щими характеристиками обучения: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 обязательно;  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код </w:t>
      </w:r>
      <w:r w:rsidR="00FF596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B4B18">
        <w:rPr>
          <w:rFonts w:ascii="Times New Roman" w:hAnsi="Times New Roman" w:cs="Times New Roman"/>
          <w:sz w:val="24"/>
          <w:szCs w:val="24"/>
        </w:rPr>
        <w:t>специальности:</w:t>
      </w:r>
      <w:r w:rsidR="00BB4B18">
        <w:rPr>
          <w:rFonts w:ascii="Times New Roman" w:hAnsi="Times New Roman" w:cs="Times New Roman"/>
          <w:sz w:val="24"/>
          <w:szCs w:val="24"/>
        </w:rPr>
        <w:t>_________________________________;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форма (одна из форм) об</w:t>
      </w:r>
      <w:r w:rsidR="00734C14">
        <w:rPr>
          <w:rFonts w:ascii="Times New Roman" w:hAnsi="Times New Roman" w:cs="Times New Roman"/>
          <w:sz w:val="24"/>
          <w:szCs w:val="24"/>
        </w:rPr>
        <w:t>учения: _________________</w:t>
      </w:r>
      <w:r w:rsidR="00D96463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734C14">
        <w:rPr>
          <w:rFonts w:ascii="Times New Roman" w:hAnsi="Times New Roman" w:cs="Times New Roman"/>
          <w:sz w:val="24"/>
          <w:szCs w:val="24"/>
        </w:rPr>
        <w:t>______________;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9459C"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высшего                              </w:t>
      </w:r>
      <w:r w:rsidRPr="00BB4B1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5230E6" w:rsidRDefault="005230E6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B34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:</w:t>
      </w:r>
      <w:r w:rsidR="00F07C9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C1363">
        <w:rPr>
          <w:rFonts w:ascii="Times New Roman" w:hAnsi="Times New Roman" w:cs="Times New Roman"/>
          <w:sz w:val="24"/>
          <w:szCs w:val="24"/>
        </w:rPr>
        <w:t>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Pr="00BB4B18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A3728" w:rsidRPr="00BB4B18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</w:t>
      </w:r>
      <w:r w:rsidR="00E3083D">
        <w:rPr>
          <w:rFonts w:ascii="Times New Roman" w:hAnsi="Times New Roman" w:cs="Times New Roman"/>
          <w:sz w:val="24"/>
          <w:szCs w:val="24"/>
        </w:rPr>
        <w:t>раммы:___________________________</w:t>
      </w:r>
      <w:r w:rsidR="004E00D4">
        <w:rPr>
          <w:rFonts w:ascii="Times New Roman" w:hAnsi="Times New Roman" w:cs="Times New Roman"/>
          <w:sz w:val="24"/>
          <w:szCs w:val="24"/>
        </w:rPr>
        <w:t>_____</w:t>
      </w:r>
    </w:p>
    <w:p w:rsidR="004A3728" w:rsidRPr="00BB4B18" w:rsidRDefault="004A3728" w:rsidP="00394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и осваивает  образовательную  программу  в соответствии с характеристиками обучения.</w:t>
      </w:r>
    </w:p>
    <w:p w:rsidR="00812E3E" w:rsidRDefault="00812E3E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Pr="00BB4B18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3728" w:rsidRPr="005230E6" w:rsidRDefault="004A3728" w:rsidP="004A372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30E6">
        <w:rPr>
          <w:rFonts w:ascii="Times New Roman" w:hAnsi="Times New Roman" w:cs="Times New Roman"/>
          <w:b/>
          <w:sz w:val="24"/>
          <w:szCs w:val="24"/>
        </w:rPr>
        <w:lastRenderedPageBreak/>
        <w:t>Место осуществления гражданином трудовой деятельности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  <w:r w:rsid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680BE0" w:rsidRPr="00BB4B18" w:rsidRDefault="00680BE0" w:rsidP="004A37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0D4" w:rsidRDefault="00F6703B" w:rsidP="00F67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: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 гражданин в соответствии с настоящим договором: ______________________________________________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00D4" w:rsidRPr="00271439" w:rsidRDefault="004E00D4" w:rsidP="004E00D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характер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настоящим договором: ____________________________________________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4E00D4" w:rsidRDefault="004E00D4" w:rsidP="004E00D4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ьность, квалификация, вид работы: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>
        <w:rPr>
          <w:rFonts w:ascii="Times New Roman" w:hAnsi="Times New Roman" w:cs="Times New Roman"/>
          <w:b/>
          <w:sz w:val="24"/>
          <w:szCs w:val="24"/>
        </w:rPr>
        <w:t>не более 3 месяцев</w:t>
      </w:r>
      <w:r>
        <w:rPr>
          <w:rFonts w:ascii="Times New Roman" w:hAnsi="Times New Roman" w:cs="Times New Roman"/>
          <w:sz w:val="24"/>
          <w:szCs w:val="24"/>
        </w:rPr>
        <w:t xml:space="preserve"> после даты окончания освоения  образовательной программы и завершения срока прохождения аккредитации специалиста (далее - установленный срок трудоустройства) 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 со статьей 69 Федерального закона </w:t>
      </w:r>
      <w:r w:rsidR="00185673">
        <w:rPr>
          <w:rFonts w:ascii="Times New Roman" w:hAnsi="Times New Roman" w:cs="Times New Roman"/>
          <w:sz w:val="24"/>
          <w:szCs w:val="24"/>
        </w:rPr>
        <w:t xml:space="preserve">от 21.11.2011 </w:t>
      </w:r>
      <w:r w:rsidR="00185673">
        <w:rPr>
          <w:rFonts w:ascii="Times New Roman" w:hAnsi="Times New Roman" w:cs="Times New Roman"/>
          <w:sz w:val="24"/>
          <w:szCs w:val="24"/>
        </w:rPr>
        <w:br/>
        <w:t xml:space="preserve">№ 323-ФЗ </w:t>
      </w:r>
      <w:r>
        <w:rPr>
          <w:rFonts w:ascii="Times New Roman" w:hAnsi="Times New Roman" w:cs="Times New Roman"/>
          <w:sz w:val="24"/>
          <w:szCs w:val="24"/>
        </w:rPr>
        <w:t>«Об основах охраны здоровья граждан в Российской Федерации».</w:t>
      </w:r>
    </w:p>
    <w:p w:rsidR="004E00D4" w:rsidRDefault="004E00D4" w:rsidP="004E00D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E00D4" w:rsidRDefault="004E00D4" w:rsidP="00812E3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9B2" w:rsidRDefault="00F07C9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869B2" w:rsidRDefault="00A869B2" w:rsidP="00A869B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2DD" w:rsidRDefault="004302DD" w:rsidP="004302DD">
      <w:pPr>
        <w:pStyle w:val="ConsPlusNormal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4302DD" w:rsidRDefault="004302DD" w:rsidP="004302DD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 xml:space="preserve"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о статьей 86 Закона Санкт-Петербурга от 22.11.2011 </w:t>
      </w:r>
      <w:r>
        <w:rPr>
          <w:rFonts w:ascii="Times New Roman" w:hAnsi="Times New Roman" w:cs="Times New Roman"/>
          <w:sz w:val="24"/>
          <w:szCs w:val="24"/>
        </w:rPr>
        <w:br/>
        <w:t>№ 728-132 «Социальный кодекс Санкт-Петербурга».</w:t>
      </w:r>
    </w:p>
    <w:p w:rsidR="004302DD" w:rsidRDefault="004302DD" w:rsidP="004302D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8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оторой гражданин осваивает образовательную программу, предложения </w:t>
      </w:r>
      <w:r>
        <w:rPr>
          <w:rFonts w:ascii="Times New Roman" w:hAnsi="Times New Roman" w:cs="Times New Roman"/>
          <w:sz w:val="24"/>
          <w:szCs w:val="24"/>
        </w:rPr>
        <w:br/>
        <w:t>по организации прохождения практики гражданином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4302DD" w:rsidRDefault="004302DD" w:rsidP="004302D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4302DD" w:rsidRDefault="004302DD" w:rsidP="004302DD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0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1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2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ализовать свое право на поступл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в течение трех месяцев с момента подписания настоящего договора. 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3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торой гражданин осваивает образовательную программу, с изменением характеристик обучения, указанных в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85673" w:rsidRDefault="00185673" w:rsidP="00185673">
      <w:pPr>
        <w:pStyle w:val="ConsPlusNormal"/>
        <w:numPr>
          <w:ilvl w:val="0"/>
          <w:numId w:val="16"/>
        </w:numPr>
        <w:tabs>
          <w:tab w:val="left" w:pos="476"/>
          <w:tab w:val="left" w:pos="3119"/>
          <w:tab w:val="left" w:pos="414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85673" w:rsidRDefault="00185673" w:rsidP="00185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с законодательством Российской Федерации, в том числе в соответствии с </w:t>
      </w:r>
      <w:hyperlink r:id="rId15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</w:t>
      </w:r>
      <w:r w:rsidR="002F052C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273-ФЗ «Об образовании в Российской Федерации»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 предусмотренном </w:t>
      </w:r>
      <w:hyperlink r:id="rId16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октября 2020 № 1681 «О  целевом обучении по образовательным    программам  среднего   профессионального и высшего образования» (далее - Положение)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7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color w:val="000000"/>
          <w:sz w:val="24"/>
        </w:rPr>
      </w:pPr>
      <w:r>
        <w:rPr>
          <w:sz w:val="24"/>
        </w:rPr>
        <w:t xml:space="preserve">4. Заказчик в случае неисполнения обязательств по трудоустройству гражданина или </w:t>
      </w:r>
      <w:r>
        <w:rPr>
          <w:sz w:val="24"/>
        </w:rPr>
        <w:lastRenderedPageBreak/>
        <w:t xml:space="preserve">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18" w:anchor="P180" w:history="1">
        <w:r w:rsidRPr="006812EE">
          <w:rPr>
            <w:rStyle w:val="ac"/>
            <w:color w:val="000000"/>
            <w:sz w:val="24"/>
            <w:u w:val="none"/>
          </w:rPr>
          <w:t>разделом VI</w:t>
        </w:r>
      </w:hyperlink>
      <w:r w:rsidRPr="006812EE">
        <w:rPr>
          <w:color w:val="000000"/>
          <w:sz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 xml:space="preserve">5. Стороны освобождаются от исполнения обязательств по настоящему договору </w:t>
      </w:r>
      <w:r>
        <w:rPr>
          <w:sz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не поступления гражданина  на целевое обуч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после заключения настоящего договора, </w:t>
      </w:r>
      <w:r>
        <w:rPr>
          <w:rFonts w:ascii="Times New Roman" w:hAnsi="Times New Roman" w:cs="Times New Roman"/>
          <w:sz w:val="24"/>
          <w:szCs w:val="24"/>
        </w:rPr>
        <w:br/>
        <w:t xml:space="preserve">настоящий 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:rsidR="00185673" w:rsidRPr="006812EE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>. Настоящий договор  не может быть  расторгнут по соглашению сторон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869B2" w:rsidRPr="00E51F84" w:rsidRDefault="00E16A6C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1F8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8162B" w:rsidRDefault="0098162B" w:rsidP="00E16A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69B2">
        <w:rPr>
          <w:rFonts w:ascii="Times New Roman" w:hAnsi="Times New Roman" w:cs="Times New Roman"/>
          <w:sz w:val="24"/>
          <w:szCs w:val="24"/>
        </w:rPr>
        <w:t xml:space="preserve">. Изменения, вносимые в настоящий договор, оформляются дополнительными соглашениями к нему. </w:t>
      </w: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69B2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-х</w:t>
      </w:r>
      <w:r w:rsidR="00A869B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</w:t>
      </w:r>
      <w:r w:rsidR="00A869B2">
        <w:rPr>
          <w:rFonts w:ascii="Times New Roman" w:hAnsi="Times New Roman" w:cs="Times New Roman"/>
          <w:sz w:val="24"/>
          <w:szCs w:val="24"/>
        </w:rPr>
        <w:br/>
        <w:t xml:space="preserve">по одному экземпляру для каждой из сторон. </w:t>
      </w:r>
    </w:p>
    <w:p w:rsidR="0098162B" w:rsidRDefault="0098162B" w:rsidP="00880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2E3E" w:rsidRDefault="004A372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 xml:space="preserve"> Адре</w:t>
      </w:r>
      <w:r w:rsidR="00812E3E">
        <w:rPr>
          <w:rFonts w:ascii="Times New Roman" w:hAnsi="Times New Roman" w:cs="Times New Roman"/>
          <w:b/>
          <w:sz w:val="24"/>
          <w:szCs w:val="24"/>
        </w:rPr>
        <w:t>са и платежные реквизиты сторон</w:t>
      </w:r>
    </w:p>
    <w:p w:rsidR="00806FCE" w:rsidRDefault="00806FCE" w:rsidP="005D16FA">
      <w:pPr>
        <w:rPr>
          <w:b/>
          <w:sz w:val="28"/>
        </w:rPr>
      </w:pP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Гражданин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Заказчик</w:t>
      </w: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804" w:type="dxa"/>
        <w:tblLayout w:type="fixed"/>
        <w:tblLook w:val="01E0" w:firstRow="1" w:lastRow="1" w:firstColumn="1" w:lastColumn="1" w:noHBand="0" w:noVBand="0"/>
      </w:tblPr>
      <w:tblGrid>
        <w:gridCol w:w="4712"/>
        <w:gridCol w:w="567"/>
        <w:gridCol w:w="5525"/>
      </w:tblGrid>
      <w:tr w:rsidR="005D16FA" w:rsidTr="00210202">
        <w:trPr>
          <w:trHeight w:val="4194"/>
        </w:trPr>
        <w:tc>
          <w:tcPr>
            <w:tcW w:w="4712" w:type="dxa"/>
          </w:tcPr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фамилия, имя, отчество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47EEF">
              <w:rPr>
                <w:szCs w:val="22"/>
              </w:rPr>
              <w:t xml:space="preserve">                          (дата рождения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серия и номер паспорта, когда и кем выдан)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E47EEF">
              <w:rPr>
                <w:szCs w:val="22"/>
              </w:rPr>
              <w:t xml:space="preserve">(место жительства) 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E47EEF">
              <w:rPr>
                <w:rFonts w:eastAsia="Calibri"/>
                <w:bCs/>
                <w:sz w:val="22"/>
                <w:szCs w:val="24"/>
              </w:rPr>
              <w:t xml:space="preserve">       (подпись)    (фамилия, имя, отчество)</w:t>
            </w:r>
          </w:p>
        </w:tc>
        <w:tc>
          <w:tcPr>
            <w:tcW w:w="567" w:type="dxa"/>
          </w:tcPr>
          <w:p w:rsidR="005D16FA" w:rsidRDefault="005D16FA" w:rsidP="002102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9"/>
            </w:tblGrid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полное наименование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местонахождение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банковские реквизиты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2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иные реквизиты) </w:t>
                  </w:r>
                </w:p>
                <w:p w:rsidR="00E47EEF" w:rsidRPr="00992290" w:rsidRDefault="00E47EEF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rPr>
                <w:trHeight w:val="276"/>
              </w:trPr>
              <w:tc>
                <w:tcPr>
                  <w:tcW w:w="4309" w:type="dxa"/>
                  <w:vMerge w:val="restart"/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__________/_____________________/ </w:t>
                  </w:r>
                </w:p>
                <w:p w:rsidR="005D16FA" w:rsidRPr="00E47EEF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Cs w:val="24"/>
                    </w:rPr>
                    <w:t xml:space="preserve">(подпись) (фамилия, имя, отчество </w:t>
                  </w:r>
                </w:p>
                <w:p w:rsidR="005D16FA" w:rsidRPr="002C303B" w:rsidRDefault="002C303B" w:rsidP="00E47EEF">
                  <w:pPr>
                    <w:tabs>
                      <w:tab w:val="left" w:pos="1335"/>
                      <w:tab w:val="center" w:pos="2092"/>
                    </w:tabs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4"/>
                      <w:szCs w:val="24"/>
                    </w:rPr>
                    <w:t>МП</w:t>
                  </w:r>
                </w:p>
              </w:tc>
            </w:tr>
            <w:tr w:rsidR="005D16FA" w:rsidRPr="00992290" w:rsidTr="00210202">
              <w:trPr>
                <w:trHeight w:val="276"/>
              </w:trPr>
              <w:tc>
                <w:tcPr>
                  <w:tcW w:w="4309" w:type="dxa"/>
                  <w:vMerge/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F052C" w:rsidRDefault="002F052C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:rsidR="005D16FA" w:rsidRDefault="005D16FA" w:rsidP="005D16F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 ____________________________________</w:t>
      </w:r>
    </w:p>
    <w:p w:rsidR="005D16FA" w:rsidRPr="007F601D" w:rsidRDefault="005D16FA" w:rsidP="005D16FA">
      <w:pPr>
        <w:rPr>
          <w:b/>
          <w:sz w:val="28"/>
        </w:rPr>
      </w:pPr>
      <w:r>
        <w:rPr>
          <w:i/>
        </w:rPr>
        <w:t xml:space="preserve">         Подпись</w:t>
      </w:r>
      <w:r>
        <w:rPr>
          <w:i/>
        </w:rPr>
        <w:tab/>
        <w:t xml:space="preserve">                  Расшифровка</w:t>
      </w:r>
    </w:p>
    <w:sectPr w:rsidR="005D16FA" w:rsidRPr="007F601D" w:rsidSect="007F601D">
      <w:footerReference w:type="even" r:id="rId19"/>
      <w:footerReference w:type="default" r:id="rId20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B0" w:rsidRDefault="009F51B0">
      <w:r>
        <w:separator/>
      </w:r>
    </w:p>
  </w:endnote>
  <w:endnote w:type="continuationSeparator" w:id="0">
    <w:p w:rsidR="009F51B0" w:rsidRDefault="009F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B0" w:rsidRDefault="009F51B0">
      <w:r>
        <w:separator/>
      </w:r>
    </w:p>
  </w:footnote>
  <w:footnote w:type="continuationSeparator" w:id="0">
    <w:p w:rsidR="009F51B0" w:rsidRDefault="009F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0D1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95B4E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1AAD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1B0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0301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250B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B0167-5910-4CDB-A20A-EA33D742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D112-77EE-4FDC-83EF-8ECD7072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0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а Алла Александровна</dc:creator>
  <cp:lastModifiedBy>Светлана</cp:lastModifiedBy>
  <cp:revision>2</cp:revision>
  <cp:lastPrinted>2021-12-13T08:34:00Z</cp:lastPrinted>
  <dcterms:created xsi:type="dcterms:W3CDTF">2023-03-16T11:45:00Z</dcterms:created>
  <dcterms:modified xsi:type="dcterms:W3CDTF">2023-03-16T11:45:00Z</dcterms:modified>
</cp:coreProperties>
</file>